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03CA4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03CA4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64F39" w:rsidRPr="00A03CA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A03CA4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072D22" w:rsidRPr="00A03CA4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A03CA4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03CA4" w:rsidR="004C60AB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03CA4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 w:rsidR="00DA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</w:t>
      </w:r>
      <w:r w:rsidRPr="00A03CA4" w:rsidR="00072D22">
        <w:rPr>
          <w:rFonts w:ascii="Times New Roman" w:eastAsia="Times New Roman" w:hAnsi="Times New Roman" w:cs="Times New Roman"/>
          <w:sz w:val="24"/>
          <w:szCs w:val="24"/>
          <w:lang w:eastAsia="ar-SA"/>
        </w:rPr>
        <w:t>г.                                                                                                  г. Нефтеюганск</w:t>
      </w:r>
    </w:p>
    <w:p w:rsidR="002F5DDA" w:rsidRPr="00A03CA4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A03CA4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A03CA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A03CA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A03CA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</w:t>
      </w:r>
      <w:r w:rsidRPr="00A03CA4"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A03CA4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A03CA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154CEE" w:rsidRPr="00A03CA4" w:rsidP="00154CE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CA4">
        <w:rPr>
          <w:rFonts w:ascii="Times New Roman" w:eastAsia="Calibri" w:hAnsi="Times New Roman" w:cs="Times New Roman"/>
          <w:sz w:val="24"/>
          <w:szCs w:val="24"/>
          <w:lang w:eastAsia="ar-SA"/>
        </w:rPr>
        <w:t>Шиповалова</w:t>
      </w:r>
      <w:r w:rsidRPr="00A03C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</w:t>
      </w:r>
      <w:r w:rsidRPr="00A03C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</w:t>
      </w:r>
      <w:r w:rsidRPr="00A03CA4" w:rsidR="00CE2C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A03CA4">
        <w:rPr>
          <w:rFonts w:ascii="Times New Roman" w:eastAsia="Calibri" w:hAnsi="Times New Roman" w:cs="Times New Roman"/>
          <w:sz w:val="24"/>
          <w:szCs w:val="24"/>
          <w:lang w:eastAsia="ar-SA"/>
        </w:rPr>
        <w:t>***</w:t>
      </w:r>
      <w:r w:rsidRPr="00A03C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рождения, уроженца ***</w:t>
      </w:r>
      <w:r w:rsidRPr="00A03C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A03CA4" w:rsidR="000817FC">
        <w:rPr>
          <w:rFonts w:ascii="Times New Roman" w:eastAsia="Calibri" w:hAnsi="Times New Roman" w:cs="Times New Roman"/>
          <w:sz w:val="24"/>
          <w:szCs w:val="24"/>
          <w:lang w:eastAsia="ar-SA"/>
        </w:rPr>
        <w:t>работающего</w:t>
      </w:r>
      <w:r w:rsidRPr="00A03CA4" w:rsidR="00CE2CA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Calibri" w:hAnsi="Times New Roman" w:cs="Times New Roman"/>
          <w:sz w:val="24"/>
          <w:szCs w:val="24"/>
          <w:lang w:eastAsia="ar-SA"/>
        </w:rPr>
        <w:t>ИП «***»</w:t>
      </w:r>
      <w:r w:rsidRPr="00A03CA4">
        <w:rPr>
          <w:rFonts w:ascii="Times New Roman" w:eastAsia="Calibri" w:hAnsi="Times New Roman" w:cs="Times New Roman"/>
          <w:sz w:val="24"/>
          <w:szCs w:val="24"/>
          <w:lang w:eastAsia="ar-SA"/>
        </w:rPr>
        <w:t>, зарегистрированного и проживающего по адресу: ***</w:t>
      </w:r>
      <w:r w:rsidRPr="00A03CA4">
        <w:rPr>
          <w:rFonts w:ascii="Times New Roman" w:eastAsia="Calibri" w:hAnsi="Times New Roman" w:cs="Times New Roman"/>
          <w:sz w:val="24"/>
          <w:szCs w:val="24"/>
          <w:lang w:eastAsia="ar-SA"/>
        </w:rPr>
        <w:t>, паспортные данные: ***</w:t>
      </w:r>
    </w:p>
    <w:p w:rsidR="001C2205" w:rsidRPr="00A03CA4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A03CA4" w:rsidP="0000182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A03CA4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A03CA4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A03CA4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A03CA4" w:rsidR="00FC3A01">
        <w:rPr>
          <w:rFonts w:ascii="Times New Roman" w:hAnsi="Times New Roman" w:cs="Times New Roman"/>
          <w:sz w:val="24"/>
          <w:szCs w:val="24"/>
        </w:rPr>
        <w:t xml:space="preserve">,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А.</w:t>
      </w:r>
      <w:r w:rsidRPr="00A03CA4" w:rsidR="00DA0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520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м по делу об административном правонарушении о наложении административного штрафа </w:t>
      </w:r>
      <w:r w:rsidRPr="00A03CA4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A03CA4" w:rsidR="000C61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03CA4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8477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A03CA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A03CA4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03CA4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03CA4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03CA4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A03CA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A03CA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A03CA4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03CA4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03CA4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03CA4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A03CA4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повалова А.А.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л вину в совершении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</w:t>
      </w:r>
      <w:r w:rsidRPr="00A03CA4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A03CA4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A03CA4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а А.А</w:t>
      </w:r>
      <w:r w:rsidRPr="00A03CA4" w:rsidR="00CE2C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03CA4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A03CA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повалова А.А. </w:t>
      </w:r>
      <w:r w:rsidRPr="00A03CA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A03CA4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03CA4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03CA4" w:rsidR="004C60AB">
        <w:rPr>
          <w:rFonts w:ascii="Times New Roman" w:eastAsia="Times New Roman" w:hAnsi="Times New Roman" w:cs="Times New Roman"/>
          <w:sz w:val="24"/>
          <w:szCs w:val="24"/>
          <w:lang w:eastAsia="ar-SA"/>
        </w:rPr>
        <w:t>86№465971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9</w:t>
      </w:r>
      <w:r w:rsidRPr="00A03CA4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01.2026</w:t>
      </w:r>
      <w:r w:rsidRPr="00A03CA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A03CA4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 А.А.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A03CA4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03CA4" w:rsidR="009503AE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а А.А.</w:t>
      </w:r>
      <w:r w:rsidRPr="00A03CA4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A03CA4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A03CA4" w:rsidR="00033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A03C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A03C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9.01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A03CA4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A03CA4" w:rsidR="004C60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 358477 от 26.09.2025 </w:t>
      </w:r>
      <w:r w:rsidRPr="00A03CA4" w:rsidR="00154CE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 А.А.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A03CA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</w:t>
      </w:r>
      <w:r w:rsidRPr="00A03CA4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03CA4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ому</w:t>
      </w:r>
      <w:r w:rsidRPr="00A03CA4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03CA4" w:rsidR="0008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 w:rsidR="00033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03CA4" w:rsidR="004C60A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03CA4" w:rsidR="004C60AB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A03CA4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03CA4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A03CA4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а А.А.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A03CA4" w:rsidR="00B45E0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A03CA4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а А.А.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 А.А.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A03CA4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A03CA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03CA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A03CA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ым А.А.</w:t>
      </w:r>
      <w:r w:rsidRPr="00A03CA4" w:rsidR="004C60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лось 08</w:t>
      </w:r>
      <w:r w:rsidRPr="00A03CA4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03CA4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03CA4" w:rsidR="004323C7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A03CA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A03CA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03CA4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03CA4" w:rsidR="0090589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лов А.А.</w:t>
      </w:r>
      <w:r w:rsidRPr="00A03CA4" w:rsidR="00514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3CA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03CA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03CA4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A03CA4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A03CA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A03CA4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A03CA4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A03CA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A03CA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A03CA4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</w:t>
      </w:r>
      <w:r w:rsidRPr="00A03CA4">
        <w:rPr>
          <w:rFonts w:ascii="Times New Roman" w:eastAsia="Calibri" w:hAnsi="Times New Roman" w:cs="Times New Roman"/>
          <w:sz w:val="24"/>
          <w:szCs w:val="24"/>
          <w:lang w:eastAsia="ru-RU"/>
        </w:rPr>
        <w:t>ации об ад</w:t>
      </w:r>
      <w:r w:rsidRPr="00A03CA4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A03CA4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й </w:t>
      </w:r>
      <w:r w:rsidRPr="00A03CA4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D77659" w:rsidRPr="00A03CA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предусмотренных ст. 4.3 Кодекса Российской Федерации об административных правонарушениях, является повторное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ие однородного административного правонарушения.</w:t>
      </w:r>
    </w:p>
    <w:p w:rsidR="00282227" w:rsidRPr="00A03CA4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3CA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D75F3C" w:rsidRPr="00A03CA4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2227" w:rsidRPr="00A03CA4" w:rsidP="009123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3CA4">
        <w:rPr>
          <w:rFonts w:ascii="Times New Roman" w:hAnsi="Times New Roman" w:cs="Times New Roman"/>
          <w:sz w:val="24"/>
          <w:szCs w:val="24"/>
        </w:rPr>
        <w:t>ПОСТАНОВИЛ:</w:t>
      </w:r>
    </w:p>
    <w:p w:rsidR="00033D2A" w:rsidRPr="00A03CA4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CEE" w:rsidRPr="00A03CA4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алова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A4" w:rsidR="0037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ему административное наказание в виде административного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двукратном размере суммы неуплаченного штрафа, что в д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ом выражении составляет 10</w:t>
      </w:r>
      <w:r w:rsidRPr="00A03CA4" w:rsidR="004C60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тысяча</w:t>
      </w:r>
      <w:r w:rsidRPr="00A03CA4" w:rsidR="008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CA4" w:rsidR="004C6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Pr="00A03CA4" w:rsidR="0005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CEE" w:rsidRPr="00A03CA4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подлежит уплате: УФК по Ханты-Мансийскому автономному округу - Югре (Департамент административного обеспечения Ханты-Мансийс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ий в состав единого казначейского счета (ЕКС) 40102810245370000007, БИК 007162163, ОКТМО: 71874000 ,УИН: 041236540038500</w:t>
      </w:r>
      <w:r w:rsidRPr="00A03CA4" w:rsidR="004C60AB">
        <w:rPr>
          <w:rFonts w:ascii="Times New Roman" w:eastAsia="Times New Roman" w:hAnsi="Times New Roman" w:cs="Times New Roman"/>
          <w:sz w:val="24"/>
          <w:szCs w:val="24"/>
          <w:lang w:eastAsia="ru-RU"/>
        </w:rPr>
        <w:t>1332620173.</w:t>
      </w:r>
    </w:p>
    <w:p w:rsidR="00154CEE" w:rsidRPr="00A03CA4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либо со дня истечения срока отсрочки или срока рассрочки исполнения постановления, предусмотренных статьей 31.5 КоАП РФ.</w:t>
      </w:r>
    </w:p>
    <w:p w:rsidR="00154CEE" w:rsidRPr="00A03CA4" w:rsidP="00154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Нефтеюганский районный суд, в течение десяти суток со дня получения копии постановления, че</w:t>
      </w:r>
      <w:r w:rsidRPr="00A0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мирового вынесшего постановление. В этот же срок постановление может быть опротестовано прокурором.       </w:t>
      </w:r>
    </w:p>
    <w:p w:rsidR="00AF6A41" w:rsidRPr="00A03CA4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D22" w:rsidRPr="00A03CA4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7FC" w:rsidRPr="00A03CA4" w:rsidP="0015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CA4" w:rsidRPr="00A03CA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3CA4" w:rsidRPr="00A03CA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A03CA4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C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03CA4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A03C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03CA4" w:rsidR="000526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03CA4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282227" w:rsidRPr="00A03CA4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A03C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A03C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A03C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3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CA4" w:rsidRPr="00A03CA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3D2A"/>
    <w:rsid w:val="000371E9"/>
    <w:rsid w:val="00052600"/>
    <w:rsid w:val="00063CA1"/>
    <w:rsid w:val="00072D22"/>
    <w:rsid w:val="00080AC0"/>
    <w:rsid w:val="000817FC"/>
    <w:rsid w:val="00096CEB"/>
    <w:rsid w:val="000B3413"/>
    <w:rsid w:val="000C619A"/>
    <w:rsid w:val="000D3BF7"/>
    <w:rsid w:val="000E5501"/>
    <w:rsid w:val="000E5D33"/>
    <w:rsid w:val="00103269"/>
    <w:rsid w:val="0010377F"/>
    <w:rsid w:val="0010586B"/>
    <w:rsid w:val="0011410E"/>
    <w:rsid w:val="0012409D"/>
    <w:rsid w:val="00127CC9"/>
    <w:rsid w:val="00131873"/>
    <w:rsid w:val="00150D3D"/>
    <w:rsid w:val="00154CEE"/>
    <w:rsid w:val="001679BF"/>
    <w:rsid w:val="001704CF"/>
    <w:rsid w:val="00172B46"/>
    <w:rsid w:val="00182F95"/>
    <w:rsid w:val="001916A5"/>
    <w:rsid w:val="001A1A56"/>
    <w:rsid w:val="001A3511"/>
    <w:rsid w:val="001C2205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B6361"/>
    <w:rsid w:val="002C6682"/>
    <w:rsid w:val="002D497E"/>
    <w:rsid w:val="002F5DDA"/>
    <w:rsid w:val="00303504"/>
    <w:rsid w:val="00310BD7"/>
    <w:rsid w:val="00315C98"/>
    <w:rsid w:val="003220F4"/>
    <w:rsid w:val="00331A6A"/>
    <w:rsid w:val="00344A11"/>
    <w:rsid w:val="0036073F"/>
    <w:rsid w:val="0036324C"/>
    <w:rsid w:val="00371E42"/>
    <w:rsid w:val="0037419C"/>
    <w:rsid w:val="00381012"/>
    <w:rsid w:val="003833CD"/>
    <w:rsid w:val="003B4487"/>
    <w:rsid w:val="003C0F57"/>
    <w:rsid w:val="003C2707"/>
    <w:rsid w:val="00407D27"/>
    <w:rsid w:val="004178C6"/>
    <w:rsid w:val="004323C7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C60AB"/>
    <w:rsid w:val="004E00A1"/>
    <w:rsid w:val="004E3089"/>
    <w:rsid w:val="004E532A"/>
    <w:rsid w:val="004F6340"/>
    <w:rsid w:val="00507907"/>
    <w:rsid w:val="00514823"/>
    <w:rsid w:val="005202AF"/>
    <w:rsid w:val="00521614"/>
    <w:rsid w:val="00556319"/>
    <w:rsid w:val="00561642"/>
    <w:rsid w:val="0056288A"/>
    <w:rsid w:val="00564F39"/>
    <w:rsid w:val="005709EC"/>
    <w:rsid w:val="00573D72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74E1"/>
    <w:rsid w:val="007E477D"/>
    <w:rsid w:val="008069D1"/>
    <w:rsid w:val="00822FEF"/>
    <w:rsid w:val="00840D45"/>
    <w:rsid w:val="00851D31"/>
    <w:rsid w:val="00862BEC"/>
    <w:rsid w:val="00867559"/>
    <w:rsid w:val="008A7186"/>
    <w:rsid w:val="008B4EB5"/>
    <w:rsid w:val="008D771A"/>
    <w:rsid w:val="008E3B38"/>
    <w:rsid w:val="008F2441"/>
    <w:rsid w:val="009027D6"/>
    <w:rsid w:val="0090589C"/>
    <w:rsid w:val="00906E97"/>
    <w:rsid w:val="00912345"/>
    <w:rsid w:val="00924090"/>
    <w:rsid w:val="0093744A"/>
    <w:rsid w:val="00940B41"/>
    <w:rsid w:val="00943DDE"/>
    <w:rsid w:val="009503AE"/>
    <w:rsid w:val="00953B2E"/>
    <w:rsid w:val="00974E15"/>
    <w:rsid w:val="009866C4"/>
    <w:rsid w:val="009A4124"/>
    <w:rsid w:val="009A5621"/>
    <w:rsid w:val="009C25A2"/>
    <w:rsid w:val="009C4525"/>
    <w:rsid w:val="009D5877"/>
    <w:rsid w:val="00A03CA4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45E09"/>
    <w:rsid w:val="00B8005F"/>
    <w:rsid w:val="00BA10D3"/>
    <w:rsid w:val="00BC12E3"/>
    <w:rsid w:val="00BD1DD6"/>
    <w:rsid w:val="00BE46D6"/>
    <w:rsid w:val="00BE5AD5"/>
    <w:rsid w:val="00C10B2C"/>
    <w:rsid w:val="00C12010"/>
    <w:rsid w:val="00C17BC3"/>
    <w:rsid w:val="00C32E29"/>
    <w:rsid w:val="00C46517"/>
    <w:rsid w:val="00C47183"/>
    <w:rsid w:val="00C50642"/>
    <w:rsid w:val="00C658C1"/>
    <w:rsid w:val="00C83564"/>
    <w:rsid w:val="00C926AD"/>
    <w:rsid w:val="00C943C5"/>
    <w:rsid w:val="00CA1177"/>
    <w:rsid w:val="00CD67FC"/>
    <w:rsid w:val="00CE157F"/>
    <w:rsid w:val="00CE2CA6"/>
    <w:rsid w:val="00D076EE"/>
    <w:rsid w:val="00D22E7E"/>
    <w:rsid w:val="00D473FC"/>
    <w:rsid w:val="00D57AF0"/>
    <w:rsid w:val="00D72AA4"/>
    <w:rsid w:val="00D75F3C"/>
    <w:rsid w:val="00D77659"/>
    <w:rsid w:val="00D87D9E"/>
    <w:rsid w:val="00D97D91"/>
    <w:rsid w:val="00DA094D"/>
    <w:rsid w:val="00DD5512"/>
    <w:rsid w:val="00DE6100"/>
    <w:rsid w:val="00DE6C2E"/>
    <w:rsid w:val="00E13DC3"/>
    <w:rsid w:val="00E31169"/>
    <w:rsid w:val="00E4718A"/>
    <w:rsid w:val="00E47A02"/>
    <w:rsid w:val="00E75934"/>
    <w:rsid w:val="00E7635F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D40362-B22D-4856-86BC-89FB61C1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2DBE-9F2D-44A3-BD46-A57EEE90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